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436B" w14:textId="77777777" w:rsidR="006F2559" w:rsidRDefault="000B7150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8FBC8FB" wp14:editId="1E5A3787">
            <wp:extent cx="6118860" cy="2499360"/>
            <wp:effectExtent l="0" t="0" r="0" b="0"/>
            <wp:docPr id="2" name="Picture 2" descr="C:\Users\SBreteler\Downloads\NCTN_Banner_930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_Banner_930x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540E" w14:textId="77777777" w:rsidR="00AD2F7B" w:rsidRPr="00304AD1" w:rsidRDefault="00947BB3">
      <w:pPr>
        <w:pStyle w:val="Body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Dear </w:t>
      </w:r>
      <w:r w:rsidR="000B7150" w:rsidRPr="00304AD1">
        <w:rPr>
          <w:rFonts w:ascii="Cambria" w:eastAsia="Cambria" w:hAnsi="Cambria" w:cs="Cambria"/>
        </w:rPr>
        <w:t>Colleague</w:t>
      </w:r>
      <w:r w:rsidRPr="00304AD1">
        <w:rPr>
          <w:rFonts w:ascii="Cambria" w:eastAsia="Cambria" w:hAnsi="Cambria" w:cs="Cambria"/>
        </w:rPr>
        <w:t>,</w:t>
      </w:r>
    </w:p>
    <w:p w14:paraId="6A64792C" w14:textId="334C971A" w:rsidR="00CF12D4" w:rsidRPr="00304AD1" w:rsidRDefault="008A19E7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I’m reaching out to you to see if </w:t>
      </w:r>
      <w:r w:rsidR="000B7150" w:rsidRPr="00304AD1">
        <w:rPr>
          <w:rFonts w:ascii="Cambria" w:eastAsia="Cambria" w:hAnsi="Cambria" w:cs="Cambria"/>
        </w:rPr>
        <w:t>your organization</w:t>
      </w:r>
      <w:r w:rsidRPr="00304AD1">
        <w:rPr>
          <w:rFonts w:ascii="Cambria" w:eastAsia="Cambria" w:hAnsi="Cambria" w:cs="Cambria"/>
        </w:rPr>
        <w:t xml:space="preserve"> would consider being a sponsor </w:t>
      </w:r>
      <w:r w:rsidR="00D50028" w:rsidRPr="00304AD1">
        <w:rPr>
          <w:rFonts w:ascii="Cambria" w:eastAsia="Cambria" w:hAnsi="Cambria" w:cs="Cambria"/>
        </w:rPr>
        <w:t xml:space="preserve">of </w:t>
      </w:r>
      <w:r w:rsidR="00CF12D4" w:rsidRPr="00304AD1">
        <w:rPr>
          <w:rFonts w:ascii="Cambria" w:eastAsia="Cambria" w:hAnsi="Cambria" w:cs="Cambria"/>
        </w:rPr>
        <w:t>o</w:t>
      </w:r>
      <w:r w:rsidRPr="00304AD1">
        <w:rPr>
          <w:rFonts w:ascii="Cambria" w:eastAsia="Cambria" w:hAnsi="Cambria" w:cs="Cambria"/>
        </w:rPr>
        <w:t xml:space="preserve">ur </w:t>
      </w:r>
      <w:hyperlink r:id="rId9" w:history="1">
        <w:r w:rsidRPr="00304AD1">
          <w:rPr>
            <w:rStyle w:val="Hyperlink"/>
            <w:rFonts w:ascii="Cambria" w:eastAsia="Cambria" w:hAnsi="Cambria" w:cs="Cambria"/>
          </w:rPr>
          <w:t xml:space="preserve"> National College Transition Network’s</w:t>
        </w:r>
      </w:hyperlink>
      <w:r w:rsidR="000B7150" w:rsidRPr="00304AD1">
        <w:rPr>
          <w:rFonts w:ascii="Cambria" w:eastAsia="Cambria" w:hAnsi="Cambria" w:cs="Cambria"/>
        </w:rPr>
        <w:t xml:space="preserve"> (NCTN) 13</w:t>
      </w:r>
      <w:r w:rsidRPr="00304AD1">
        <w:rPr>
          <w:rFonts w:ascii="Cambria" w:eastAsia="Cambria" w:hAnsi="Cambria" w:cs="Cambria"/>
          <w:vertAlign w:val="superscript"/>
        </w:rPr>
        <w:t>th</w:t>
      </w:r>
      <w:r w:rsidRPr="00304AD1">
        <w:rPr>
          <w:rFonts w:ascii="Cambria" w:eastAsia="Cambria" w:hAnsi="Cambria" w:cs="Cambria"/>
        </w:rPr>
        <w:t xml:space="preserve"> annual conference November 1</w:t>
      </w:r>
      <w:r w:rsidR="000B7150" w:rsidRPr="00304AD1">
        <w:rPr>
          <w:rFonts w:ascii="Cambria" w:eastAsia="Cambria" w:hAnsi="Cambria" w:cs="Cambria"/>
        </w:rPr>
        <w:t>1–13, 2019</w:t>
      </w:r>
      <w:r w:rsidR="0013120B">
        <w:rPr>
          <w:rFonts w:ascii="Cambria" w:eastAsia="Cambria" w:hAnsi="Cambria" w:cs="Cambria"/>
        </w:rPr>
        <w:t>.</w:t>
      </w:r>
      <w:r w:rsidRPr="00304AD1">
        <w:rPr>
          <w:rFonts w:ascii="Cambria" w:eastAsia="Cambria" w:hAnsi="Cambria" w:cs="Cambria"/>
        </w:rPr>
        <w:t xml:space="preserve">  This year we’re holding it in Cambridge</w:t>
      </w:r>
      <w:r w:rsidR="0013120B">
        <w:rPr>
          <w:rFonts w:ascii="Cambria" w:eastAsia="Cambria" w:hAnsi="Cambria" w:cs="Cambria"/>
        </w:rPr>
        <w:t>, MA</w:t>
      </w:r>
      <w:r w:rsidRPr="00304AD1">
        <w:rPr>
          <w:rFonts w:ascii="Cambria" w:eastAsia="Cambria" w:hAnsi="Cambria" w:cs="Cambria"/>
        </w:rPr>
        <w:t xml:space="preserve"> at the Hyatt Regency.  You know </w:t>
      </w:r>
      <w:r w:rsidR="00D50028" w:rsidRPr="00304AD1">
        <w:rPr>
          <w:rFonts w:ascii="Cambria" w:eastAsia="Cambria" w:hAnsi="Cambria" w:cs="Cambria"/>
        </w:rPr>
        <w:t xml:space="preserve">well </w:t>
      </w:r>
      <w:r w:rsidRPr="00304AD1">
        <w:rPr>
          <w:rFonts w:ascii="Cambria" w:eastAsia="Cambria" w:hAnsi="Cambria" w:cs="Cambria"/>
        </w:rPr>
        <w:t>that p</w:t>
      </w:r>
      <w:r w:rsidR="001C5113" w:rsidRPr="00304AD1">
        <w:rPr>
          <w:rFonts w:ascii="Cambria" w:eastAsia="Cambria" w:hAnsi="Cambria" w:cs="Cambria"/>
        </w:rPr>
        <w:t xml:space="preserve">ostsecondary credentials matter for low-income adults and their families more than ever as a buffer against economic </w:t>
      </w:r>
      <w:r w:rsidR="000B7150" w:rsidRPr="00304AD1">
        <w:rPr>
          <w:rFonts w:ascii="Cambria" w:eastAsia="Cambria" w:hAnsi="Cambria" w:cs="Cambria"/>
        </w:rPr>
        <w:t>insecurity</w:t>
      </w:r>
      <w:r w:rsidR="00D50028" w:rsidRPr="00304AD1">
        <w:rPr>
          <w:rFonts w:ascii="Cambria" w:eastAsia="Cambria" w:hAnsi="Cambria" w:cs="Cambria"/>
        </w:rPr>
        <w:t xml:space="preserve"> a</w:t>
      </w:r>
      <w:r w:rsidRPr="00304AD1">
        <w:rPr>
          <w:rFonts w:ascii="Cambria" w:eastAsia="Cambria" w:hAnsi="Cambria" w:cs="Cambria"/>
        </w:rPr>
        <w:t>nd that not just any credentials</w:t>
      </w:r>
      <w:r w:rsidR="000B7150" w:rsidRPr="00304AD1">
        <w:rPr>
          <w:rFonts w:ascii="Cambria" w:eastAsia="Cambria" w:hAnsi="Cambria" w:cs="Cambria"/>
        </w:rPr>
        <w:t>,</w:t>
      </w:r>
      <w:r w:rsidRPr="00304AD1">
        <w:rPr>
          <w:rFonts w:ascii="Cambria" w:eastAsia="Cambria" w:hAnsi="Cambria" w:cs="Cambria"/>
        </w:rPr>
        <w:t xml:space="preserve"> but o</w:t>
      </w:r>
      <w:r w:rsidR="00D50028" w:rsidRPr="00304AD1">
        <w:rPr>
          <w:rFonts w:ascii="Cambria" w:eastAsia="Cambria" w:hAnsi="Cambria" w:cs="Cambria"/>
        </w:rPr>
        <w:t xml:space="preserve">nes that correspond to </w:t>
      </w:r>
      <w:r w:rsidRPr="00304AD1">
        <w:rPr>
          <w:rFonts w:ascii="Cambria" w:eastAsia="Cambria" w:hAnsi="Cambria" w:cs="Cambria"/>
        </w:rPr>
        <w:t xml:space="preserve">local </w:t>
      </w:r>
      <w:r w:rsidR="00CF12D4" w:rsidRPr="00304AD1">
        <w:rPr>
          <w:rFonts w:ascii="Cambria" w:eastAsia="Cambria" w:hAnsi="Cambria" w:cs="Cambria"/>
        </w:rPr>
        <w:t>l</w:t>
      </w:r>
      <w:r w:rsidRPr="00304AD1">
        <w:rPr>
          <w:rFonts w:ascii="Cambria" w:eastAsia="Cambria" w:hAnsi="Cambria" w:cs="Cambria"/>
        </w:rPr>
        <w:t xml:space="preserve">abor market </w:t>
      </w:r>
      <w:r w:rsidR="00D50028" w:rsidRPr="00304AD1">
        <w:rPr>
          <w:rFonts w:ascii="Cambria" w:eastAsia="Cambria" w:hAnsi="Cambria" w:cs="Cambria"/>
        </w:rPr>
        <w:t>needs</w:t>
      </w:r>
      <w:r w:rsidRPr="00304AD1">
        <w:rPr>
          <w:rFonts w:ascii="Cambria" w:eastAsia="Cambria" w:hAnsi="Cambria" w:cs="Cambria"/>
        </w:rPr>
        <w:t xml:space="preserve">.  </w:t>
      </w:r>
    </w:p>
    <w:p w14:paraId="2B896FE4" w14:textId="77777777" w:rsidR="00CF12D4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52964EAD" w14:textId="77777777" w:rsidR="00CD5458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The conference is an important part of the NCTN’s strategy </w:t>
      </w:r>
      <w:r w:rsidR="008A19E7" w:rsidRPr="00304AD1">
        <w:rPr>
          <w:rFonts w:ascii="Cambria" w:eastAsia="Cambria" w:hAnsi="Cambria" w:cs="Cambria"/>
        </w:rPr>
        <w:t xml:space="preserve">in </w:t>
      </w:r>
      <w:r w:rsidR="001C5113" w:rsidRPr="00304AD1">
        <w:rPr>
          <w:rFonts w:ascii="Cambria" w:eastAsia="Cambria" w:hAnsi="Cambria" w:cs="Cambria"/>
          <w:shd w:val="clear" w:color="auto" w:fill="FFFFFF"/>
        </w:rPr>
        <w:t>building the capacity of adult education providers and syste</w:t>
      </w:r>
      <w:r w:rsidRPr="00304AD1">
        <w:rPr>
          <w:rFonts w:ascii="Cambria" w:eastAsia="Cambria" w:hAnsi="Cambria" w:cs="Cambria"/>
          <w:shd w:val="clear" w:color="auto" w:fill="FFFFFF"/>
        </w:rPr>
        <w:t>ms to prepare low-income, lower-</w:t>
      </w:r>
      <w:r w:rsidR="001C5113" w:rsidRPr="00304AD1">
        <w:rPr>
          <w:rFonts w:ascii="Cambria" w:eastAsia="Cambria" w:hAnsi="Cambria" w:cs="Cambria"/>
          <w:shd w:val="clear" w:color="auto" w:fill="FFFFFF"/>
        </w:rPr>
        <w:t xml:space="preserve">skilled adults so that they can successfully compete for good jobs in this rapidly changing economy.  </w:t>
      </w:r>
      <w:r w:rsidRPr="00304AD1">
        <w:rPr>
          <w:rFonts w:ascii="Cambria" w:eastAsia="Cambria" w:hAnsi="Cambria" w:cs="Cambria"/>
        </w:rPr>
        <w:t xml:space="preserve">It </w:t>
      </w:r>
      <w:r w:rsidR="001F31D4" w:rsidRPr="00304AD1">
        <w:rPr>
          <w:rFonts w:ascii="Cambria" w:eastAsia="Cambria" w:hAnsi="Cambria" w:cs="Cambria"/>
          <w:shd w:val="clear" w:color="auto" w:fill="FFFFFF"/>
        </w:rPr>
        <w:t xml:space="preserve">provides a forum for </w:t>
      </w:r>
      <w:r w:rsidR="001F31D4" w:rsidRPr="00304AD1">
        <w:rPr>
          <w:rFonts w:ascii="Cambria" w:eastAsia="Cambria" w:hAnsi="Cambria" w:cs="Cambria"/>
        </w:rPr>
        <w:t>adult education, workforce development, and postsecondary educators, advisors, and administrators to learn from experts and each other</w:t>
      </w:r>
      <w:r w:rsidR="001F31D4" w:rsidRPr="00304AD1">
        <w:rPr>
          <w:rFonts w:ascii="Cambria" w:eastAsia="Cambria" w:hAnsi="Cambria" w:cs="Cambria"/>
          <w:shd w:val="clear" w:color="auto" w:fill="FFFFFF"/>
        </w:rPr>
        <w:t>.</w:t>
      </w:r>
      <w:r w:rsidR="00C704AF" w:rsidRPr="00304AD1">
        <w:rPr>
          <w:rFonts w:ascii="Cambria" w:eastAsia="Cambria" w:hAnsi="Cambria" w:cs="Cambria"/>
          <w:shd w:val="clear" w:color="auto" w:fill="FFFFFF"/>
        </w:rPr>
        <w:t xml:space="preserve"> </w:t>
      </w:r>
    </w:p>
    <w:p w14:paraId="6B551C4F" w14:textId="77777777" w:rsidR="00CD5458" w:rsidRPr="00304AD1" w:rsidRDefault="00CD545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3B2BFE42" w14:textId="77777777" w:rsidR="00D50028" w:rsidRDefault="00947BB3" w:rsidP="00D5002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Without </w:t>
      </w:r>
      <w:r w:rsidR="00211389" w:rsidRPr="00304AD1">
        <w:rPr>
          <w:rFonts w:ascii="Cambria" w:eastAsia="Cambria" w:hAnsi="Cambria" w:cs="Cambria"/>
        </w:rPr>
        <w:t>adult education</w:t>
      </w:r>
      <w:r w:rsidRPr="00304AD1">
        <w:rPr>
          <w:rFonts w:ascii="Cambria" w:eastAsia="Cambria" w:hAnsi="Cambria" w:cs="Cambria"/>
        </w:rPr>
        <w:t xml:space="preserve"> programs’ intervention, the odds</w:t>
      </w:r>
      <w:r w:rsidR="00CD5458" w:rsidRPr="00304AD1">
        <w:rPr>
          <w:rFonts w:ascii="Cambria" w:eastAsia="Cambria" w:hAnsi="Cambria" w:cs="Cambria"/>
        </w:rPr>
        <w:t xml:space="preserve"> are truly against adult</w:t>
      </w:r>
      <w:r w:rsidRPr="00304AD1">
        <w:rPr>
          <w:rFonts w:ascii="Cambria" w:eastAsia="Cambria" w:hAnsi="Cambria" w:cs="Cambria"/>
        </w:rPr>
        <w:t xml:space="preserve">s’ ability to persist and complete postsecondary education and training. </w:t>
      </w:r>
      <w:r w:rsidR="00D50028" w:rsidRPr="00304AD1">
        <w:rPr>
          <w:rFonts w:ascii="Cambria" w:eastAsia="Cambria" w:hAnsi="Cambria" w:cs="Cambria"/>
        </w:rPr>
        <w:t xml:space="preserve">We would be thrilled to be able to count </w:t>
      </w:r>
      <w:r w:rsidR="000B7150" w:rsidRPr="00304AD1">
        <w:rPr>
          <w:rFonts w:ascii="Cambria" w:eastAsia="Cambria" w:hAnsi="Cambria" w:cs="Cambria"/>
        </w:rPr>
        <w:t>your organization</w:t>
      </w:r>
      <w:r w:rsidR="00D50028" w:rsidRPr="00304AD1">
        <w:rPr>
          <w:rFonts w:ascii="Cambria" w:eastAsia="Cambria" w:hAnsi="Cambria" w:cs="Cambria"/>
        </w:rPr>
        <w:t xml:space="preserve"> among our sponsors.</w:t>
      </w:r>
      <w:r w:rsidR="00D50028">
        <w:rPr>
          <w:rFonts w:ascii="Cambria" w:eastAsia="Cambria" w:hAnsi="Cambria" w:cs="Cambria"/>
        </w:rPr>
        <w:t xml:space="preserve"> </w:t>
      </w:r>
    </w:p>
    <w:p w14:paraId="21C5F1AF" w14:textId="77777777" w:rsidR="00AD2F7B" w:rsidRDefault="00AD2F7B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41D599E5" w14:textId="702859A4" w:rsidR="00AD2F7B" w:rsidRDefault="00CF12D4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6F2559">
        <w:rPr>
          <w:rFonts w:ascii="Cambria" w:eastAsia="Cambria" w:hAnsi="Cambria" w:cs="Cambria"/>
        </w:rPr>
        <w:t xml:space="preserve">lease </w:t>
      </w:r>
      <w:r w:rsidR="00947BB3">
        <w:rPr>
          <w:rFonts w:ascii="Cambria" w:eastAsia="Cambria" w:hAnsi="Cambria" w:cs="Cambria"/>
        </w:rPr>
        <w:t xml:space="preserve">contact </w:t>
      </w:r>
      <w:r w:rsidR="006F2559">
        <w:rPr>
          <w:rFonts w:ascii="Cambria" w:eastAsia="Cambria" w:hAnsi="Cambria" w:cs="Cambria"/>
        </w:rPr>
        <w:t xml:space="preserve">me </w:t>
      </w:r>
      <w:r w:rsidR="00E458C4">
        <w:rPr>
          <w:rFonts w:ascii="Cambria" w:eastAsia="Cambria" w:hAnsi="Cambria" w:cs="Cambria"/>
        </w:rPr>
        <w:t xml:space="preserve">or Priyanka Sharma at </w:t>
      </w:r>
      <w:hyperlink r:id="rId10" w:history="1">
        <w:r w:rsidR="00E458C4" w:rsidRPr="00323D20">
          <w:rPr>
            <w:rStyle w:val="Hyperlink"/>
            <w:rFonts w:ascii="Cambria" w:eastAsia="Cambria" w:hAnsi="Cambria" w:cs="Cambria"/>
          </w:rPr>
          <w:t>psharma@worlded.org</w:t>
        </w:r>
      </w:hyperlink>
      <w:r w:rsidR="00E458C4">
        <w:rPr>
          <w:rFonts w:ascii="Cambria" w:eastAsia="Cambria" w:hAnsi="Cambria" w:cs="Cambria"/>
        </w:rPr>
        <w:t xml:space="preserve"> to discuss how you would like to be involved</w:t>
      </w:r>
      <w:r w:rsidR="00947BB3">
        <w:rPr>
          <w:rStyle w:val="None"/>
          <w:rFonts w:ascii="Cambria" w:eastAsia="Cambria" w:hAnsi="Cambria" w:cs="Cambria"/>
        </w:rPr>
        <w:t xml:space="preserve">. </w:t>
      </w:r>
      <w:r w:rsidR="00C704AF">
        <w:rPr>
          <w:rFonts w:ascii="Cambria" w:eastAsia="Cambria" w:hAnsi="Cambria" w:cs="Cambria"/>
        </w:rPr>
        <w:t xml:space="preserve">  See below </w:t>
      </w:r>
      <w:r w:rsidR="000B7150">
        <w:rPr>
          <w:rFonts w:ascii="Cambria" w:eastAsia="Cambria" w:hAnsi="Cambria" w:cs="Cambria"/>
        </w:rPr>
        <w:t>for sponsorship</w:t>
      </w:r>
      <w:r>
        <w:rPr>
          <w:rFonts w:ascii="Cambria" w:eastAsia="Cambria" w:hAnsi="Cambria" w:cs="Cambria"/>
        </w:rPr>
        <w:t xml:space="preserve"> details</w:t>
      </w:r>
      <w:r w:rsidR="00947BB3">
        <w:rPr>
          <w:rStyle w:val="None"/>
          <w:rFonts w:ascii="Cambria" w:eastAsia="Cambria" w:hAnsi="Cambria" w:cs="Cambria"/>
        </w:rPr>
        <w:t>.</w:t>
      </w:r>
    </w:p>
    <w:p w14:paraId="3A7DBF6F" w14:textId="77777777" w:rsidR="00CD5458" w:rsidRPr="00CD5458" w:rsidRDefault="00CD5458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  <w:i/>
          <w:iCs/>
        </w:rPr>
      </w:pPr>
    </w:p>
    <w:p w14:paraId="0525C59E" w14:textId="77777777" w:rsidR="00AD2F7B" w:rsidRDefault="00947BB3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 xml:space="preserve">Best regards,    </w:t>
      </w:r>
    </w:p>
    <w:p w14:paraId="151AEC08" w14:textId="5826E49C" w:rsidR="00CF12D4" w:rsidRDefault="00E458C4" w:rsidP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</w:rPr>
        <w:pict w14:anchorId="03F70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5pt">
            <v:imagedata r:id="rId11" o:title="20190827_124144"/>
          </v:shape>
        </w:pict>
      </w:r>
    </w:p>
    <w:p w14:paraId="345611C3" w14:textId="77777777" w:rsidR="00E458C4" w:rsidRDefault="00E458C4">
      <w:pPr>
        <w:pStyle w:val="BodyText"/>
        <w:contextualSpacing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>Sydney Breteler</w:t>
      </w:r>
    </w:p>
    <w:p w14:paraId="74520FBF" w14:textId="38DD6D89" w:rsidR="00E458C4" w:rsidRDefault="00E458C4">
      <w:pPr>
        <w:pStyle w:val="BodyText"/>
        <w:contextualSpacing/>
        <w:rPr>
          <w:rStyle w:val="None"/>
          <w:rFonts w:ascii="Cambria" w:eastAsia="Cambria" w:hAnsi="Cambria" w:cs="Cambria"/>
          <w:sz w:val="22"/>
          <w:szCs w:val="22"/>
        </w:rPr>
      </w:pPr>
      <w:hyperlink r:id="rId12" w:history="1">
        <w:r w:rsidRPr="00323D20">
          <w:rPr>
            <w:rStyle w:val="Hyperlink"/>
            <w:rFonts w:ascii="Cambria" w:eastAsia="Cambria" w:hAnsi="Cambria" w:cs="Cambria"/>
            <w:sz w:val="22"/>
            <w:szCs w:val="22"/>
          </w:rPr>
          <w:t>sbreteler@worlded.org</w:t>
        </w:r>
      </w:hyperlink>
    </w:p>
    <w:p w14:paraId="44DDBA22" w14:textId="2E45DDD0" w:rsidR="00AD2F7B" w:rsidRDefault="00E458C4">
      <w:pPr>
        <w:pStyle w:val="BodyText"/>
        <w:contextualSpacing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>617-385-3797</w:t>
      </w:r>
      <w:r w:rsidR="00235024">
        <w:rPr>
          <w:rStyle w:val="None"/>
          <w:rFonts w:ascii="Cambria" w:eastAsia="Cambria" w:hAnsi="Cambria" w:cs="Cambria"/>
          <w:sz w:val="22"/>
          <w:szCs w:val="22"/>
        </w:rPr>
        <w:t xml:space="preserve"> </w:t>
      </w:r>
      <w:r w:rsidR="006F2559">
        <w:rPr>
          <w:rStyle w:val="None"/>
          <w:rFonts w:ascii="Cambria" w:eastAsia="Cambria" w:hAnsi="Cambria" w:cs="Cambria"/>
          <w:sz w:val="22"/>
          <w:szCs w:val="22"/>
        </w:rPr>
        <w:br/>
      </w:r>
    </w:p>
    <w:p w14:paraId="093A9248" w14:textId="7A9227D7" w:rsidR="00AD2F7B" w:rsidRDefault="00947BB3">
      <w:pPr>
        <w:pStyle w:val="StyleArial11ptJustified"/>
        <w:jc w:val="center"/>
        <w:rPr>
          <w:rStyle w:val="None"/>
          <w:rFonts w:ascii="Calibri" w:eastAsia="Calibri" w:hAnsi="Calibri" w:cs="Calibri"/>
          <w:b/>
          <w:bCs/>
          <w:sz w:val="16"/>
          <w:szCs w:val="16"/>
        </w:rPr>
      </w:pPr>
      <w:bookmarkStart w:id="0" w:name="_GoBack"/>
      <w:bookmarkEnd w:id="0"/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Conference Sponsorship &amp; Advertising Opportunities</w:t>
      </w:r>
    </w:p>
    <w:p w14:paraId="270A8529" w14:textId="28A114FC" w:rsidR="00AD2F7B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Sponsorship and advertising opportunities are available for the 201</w:t>
      </w:r>
      <w:r w:rsidR="000B7150">
        <w:rPr>
          <w:rStyle w:val="None"/>
          <w:rFonts w:ascii="Cambria" w:eastAsia="Cambria" w:hAnsi="Cambria" w:cs="Cambria"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NCTN National Conference. Support the Conference and the work of the NCTN by becoming a sponsor. Please complete the following form by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267CF7">
        <w:rPr>
          <w:rStyle w:val="None"/>
          <w:rFonts w:ascii="Cambria" w:eastAsia="Cambria" w:hAnsi="Cambria" w:cs="Cambria"/>
          <w:b/>
          <w:bCs/>
          <w:sz w:val="24"/>
          <w:szCs w:val="24"/>
        </w:rPr>
        <w:t>August 15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, 201</w:t>
      </w:r>
      <w:r w:rsidR="000B7150">
        <w:rPr>
          <w:rStyle w:val="None"/>
          <w:rFonts w:ascii="Cambria" w:eastAsia="Cambria" w:hAnsi="Cambria" w:cs="Cambria"/>
          <w:b/>
          <w:bCs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</w:p>
    <w:p w14:paraId="59A347CA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 w:rsidR="00BA1FB6">
        <w:rPr>
          <w:rStyle w:val="None"/>
          <w:rFonts w:ascii="Cambria" w:eastAsia="Cambria" w:hAnsi="Cambria" w:cs="Cambria"/>
          <w:b/>
          <w:bCs/>
        </w:rPr>
        <w:t xml:space="preserve"> Platinum Sponsor: $1</w:t>
      </w:r>
      <w:r>
        <w:rPr>
          <w:rStyle w:val="None"/>
          <w:rFonts w:ascii="Cambria" w:eastAsia="Cambria" w:hAnsi="Cambria" w:cs="Cambria"/>
          <w:b/>
          <w:bCs/>
        </w:rPr>
        <w:t>0,000 +</w:t>
      </w:r>
    </w:p>
    <w:p w14:paraId="6805FEAD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Link/Logo posted as Platinum Sponsor on the NCTN website (Over 60,000 unique visitors to the site per year)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 xml:space="preserve">ecognition in NCTN’s </w:t>
      </w:r>
      <w:r w:rsidRPr="00BA1FB6">
        <w:rPr>
          <w:rStyle w:val="None"/>
          <w:rFonts w:ascii="Cambria" w:eastAsia="Cambria" w:hAnsi="Cambria" w:cs="Cambria"/>
        </w:rPr>
        <w:t xml:space="preserve">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14:paraId="49081B13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14:paraId="570374C7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14:paraId="3AA3DE12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Advertisement placement with your link on conference website next to event sponsored</w:t>
      </w:r>
    </w:p>
    <w:p w14:paraId="3B8B21F8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Premium booth location at the conference </w:t>
      </w:r>
    </w:p>
    <w:p w14:paraId="63A3013B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Gold Sponsor: $</w:t>
      </w:r>
      <w:r w:rsidR="00BA1FB6">
        <w:rPr>
          <w:rStyle w:val="None"/>
          <w:rFonts w:ascii="Cambria" w:eastAsia="Cambria" w:hAnsi="Cambria" w:cs="Cambria"/>
          <w:b/>
          <w:bCs/>
        </w:rPr>
        <w:t>5</w:t>
      </w:r>
      <w:r>
        <w:rPr>
          <w:rStyle w:val="None"/>
          <w:rFonts w:ascii="Cambria" w:eastAsia="Cambria" w:hAnsi="Cambria" w:cs="Cambria"/>
          <w:b/>
          <w:bCs/>
        </w:rPr>
        <w:t>,000</w:t>
      </w:r>
    </w:p>
    <w:p w14:paraId="7F7321FA" w14:textId="77777777"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Gold Sponsor on the NCTN website for one year </w:t>
      </w:r>
      <w:r>
        <w:rPr>
          <w:rFonts w:ascii="Cambria" w:eastAsia="Cambria" w:hAnsi="Cambria" w:cs="Cambria"/>
          <w:b/>
          <w:bCs/>
        </w:rPr>
        <w:t xml:space="preserve">and </w:t>
      </w:r>
      <w:r>
        <w:rPr>
          <w:rStyle w:val="None"/>
          <w:rFonts w:ascii="Cambria" w:eastAsia="Cambria" w:hAnsi="Cambria" w:cs="Cambria"/>
        </w:rPr>
        <w:t>recognition i</w:t>
      </w:r>
      <w:r w:rsidR="00BA1FB6">
        <w:rPr>
          <w:rStyle w:val="None"/>
          <w:rFonts w:ascii="Cambria" w:eastAsia="Cambria" w:hAnsi="Cambria" w:cs="Cambria"/>
        </w:rPr>
        <w:t xml:space="preserve">n NCTN’s e-newsletter </w:t>
      </w:r>
      <w:r>
        <w:rPr>
          <w:rStyle w:val="None"/>
          <w:rFonts w:ascii="Cambria" w:eastAsia="Cambria" w:hAnsi="Cambria" w:cs="Cambria"/>
        </w:rPr>
        <w:t xml:space="preserve">sent to over </w:t>
      </w:r>
      <w:r w:rsidR="00BA1FB6">
        <w:rPr>
          <w:rStyle w:val="None"/>
          <w:rFonts w:ascii="Cambria" w:eastAsia="Cambria" w:hAnsi="Cambria" w:cs="Cambria"/>
        </w:rPr>
        <w:t>3</w:t>
      </w:r>
      <w:r>
        <w:rPr>
          <w:rStyle w:val="None"/>
          <w:rFonts w:ascii="Cambria" w:eastAsia="Cambria" w:hAnsi="Cambria" w:cs="Cambria"/>
        </w:rPr>
        <w:t>,500 members</w:t>
      </w:r>
    </w:p>
    <w:p w14:paraId="7EEB6316" w14:textId="77777777" w:rsidR="00AD2F7B" w:rsidRPr="00BA1FB6" w:rsidRDefault="00947BB3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14:paraId="27453928" w14:textId="77777777"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Option to present a vendor webinar for NCTN members and partners</w:t>
      </w:r>
    </w:p>
    <w:p w14:paraId="25AE783E" w14:textId="77777777"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14:paraId="3147ABA8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emium booth location at the conference</w:t>
      </w:r>
    </w:p>
    <w:p w14:paraId="25910A4C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Silver Sponsor: $</w:t>
      </w:r>
      <w:r w:rsidR="00BA1FB6">
        <w:rPr>
          <w:rStyle w:val="None"/>
          <w:rFonts w:ascii="Cambria" w:eastAsia="Cambria" w:hAnsi="Cambria" w:cs="Cambria"/>
          <w:b/>
          <w:bCs/>
        </w:rPr>
        <w:t>2,5</w:t>
      </w:r>
      <w:r>
        <w:rPr>
          <w:rStyle w:val="None"/>
          <w:rFonts w:ascii="Cambria" w:eastAsia="Cambria" w:hAnsi="Cambria" w:cs="Cambria"/>
          <w:b/>
          <w:bCs/>
        </w:rPr>
        <w:t xml:space="preserve">00 </w:t>
      </w:r>
    </w:p>
    <w:p w14:paraId="4844DD46" w14:textId="09A1D2B6"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Silver Sponsor on the NCTN website </w:t>
      </w:r>
      <w:r w:rsidR="00BA1FB6">
        <w:rPr>
          <w:rFonts w:ascii="Cambria" w:eastAsia="Cambria" w:hAnsi="Cambria" w:cs="Cambria"/>
          <w:b/>
          <w:bCs/>
        </w:rPr>
        <w:t xml:space="preserve">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>ecognition in NCTN’s</w:t>
      </w:r>
      <w:r w:rsidRPr="00BA1FB6">
        <w:rPr>
          <w:rStyle w:val="None"/>
          <w:rFonts w:ascii="Cambria" w:eastAsia="Cambria" w:hAnsi="Cambria" w:cs="Cambria"/>
        </w:rPr>
        <w:t xml:space="preserve"> 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14:paraId="14E9B434" w14:textId="77777777" w:rsidR="00AD2F7B" w:rsidRPr="00BA1FB6" w:rsidRDefault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Half</w:t>
      </w:r>
      <w:r w:rsidR="00947BB3">
        <w:rPr>
          <w:rStyle w:val="None"/>
          <w:rFonts w:ascii="Cambria" w:eastAsia="Cambria" w:hAnsi="Cambria" w:cs="Cambria"/>
        </w:rPr>
        <w:t xml:space="preserve"> page color ad recognizing your support in the conference program</w:t>
      </w:r>
    </w:p>
    <w:p w14:paraId="64B2E656" w14:textId="77777777"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Option to present a vendor workshop </w:t>
      </w:r>
    </w:p>
    <w:p w14:paraId="3E3B5AF7" w14:textId="77777777" w:rsid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Complimentary booth at the conference </w:t>
      </w:r>
    </w:p>
    <w:p w14:paraId="061D9AE3" w14:textId="1EDCE5A5" w:rsidR="00AD2F7B" w:rsidRPr="00BB27DA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>Sponsorships are payable by check (payable to NCTN/World Education) or by credit card through PayPal.  Please return the completed form to us.</w:t>
      </w:r>
    </w:p>
    <w:p w14:paraId="38CBB22F" w14:textId="77777777" w:rsidR="00AD2F7B" w:rsidRPr="00BB27DA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 xml:space="preserve">By email: </w:t>
      </w:r>
      <w:hyperlink r:id="rId13" w:history="1">
        <w:r w:rsidRPr="00BB27DA">
          <w:rPr>
            <w:rStyle w:val="Hyperlink0"/>
            <w:sz w:val="24"/>
            <w:szCs w:val="24"/>
          </w:rPr>
          <w:t>nctn@worlded.org</w:t>
        </w:r>
      </w:hyperlink>
      <w:r w:rsidRPr="00BB27DA"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br/>
        <w:t xml:space="preserve">By mail: NCTN/World Education, Attn. Priyanka Sharma, 44 Farnsworth St, Boston MA 02210. </w:t>
      </w:r>
    </w:p>
    <w:p w14:paraId="797F85FE" w14:textId="70343ED0" w:rsidR="00AD2F7B" w:rsidRPr="00BB27DA" w:rsidRDefault="00947BB3" w:rsidP="00BA1FB6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>World Education is a tax exempt non-profit</w:t>
      </w:r>
      <w:r w:rsidR="00BB27DA">
        <w:rPr>
          <w:rStyle w:val="None"/>
          <w:rFonts w:ascii="Cambria" w:eastAsia="Cambria" w:hAnsi="Cambria" w:cs="Cambria"/>
          <w:sz w:val="24"/>
          <w:szCs w:val="24"/>
        </w:rPr>
        <w:t xml:space="preserve"> organization (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t>EIN# 13-1804349</w:t>
      </w:r>
      <w:r w:rsidR="00BB27DA">
        <w:rPr>
          <w:rStyle w:val="None"/>
          <w:rFonts w:ascii="Cambria" w:eastAsia="Cambria" w:hAnsi="Cambria" w:cs="Cambria"/>
          <w:sz w:val="24"/>
          <w:szCs w:val="24"/>
        </w:rPr>
        <w:t>)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t>.</w:t>
      </w:r>
    </w:p>
    <w:p w14:paraId="2C446812" w14:textId="77777777" w:rsidR="00AD2F7B" w:rsidRPr="00C75285" w:rsidRDefault="00947BB3" w:rsidP="00C75285">
      <w:pPr>
        <w:pStyle w:val="StyleArial11ptJustified"/>
        <w:jc w:val="center"/>
        <w:rPr>
          <w:rStyle w:val="None"/>
          <w:rFonts w:ascii="Cambria" w:eastAsia="Cambria" w:hAnsi="Cambria" w:cs="Cambria"/>
          <w:sz w:val="20"/>
          <w:szCs w:val="20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 xml:space="preserve">Sponsorship &amp; </w:t>
      </w:r>
      <w:r w:rsidR="00BA1FB6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>Payment</w:t>
      </w:r>
      <w:r w:rsidR="00C75285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 xml:space="preserve"> Information</w:t>
      </w:r>
    </w:p>
    <w:p w14:paraId="57594BAF" w14:textId="77777777" w:rsidR="00C75285" w:rsidRDefault="00C75285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17B96DEA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mpany Name  </w:t>
      </w:r>
      <w:r w:rsidR="009E16AD"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3FBA6EB8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6E3651F9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ntact Nam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34F3A216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019DFDBD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Titl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251BE3AD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39FA172D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Address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4A57E896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16"/>
          <w:szCs w:val="16"/>
        </w:rPr>
      </w:pPr>
    </w:p>
    <w:p w14:paraId="29828C60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104FF61A" w14:textId="77777777" w:rsidR="00AD2F7B" w:rsidRDefault="00AD2F7B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</w:p>
    <w:p w14:paraId="66A0F1E6" w14:textId="77777777"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Telephone (____)__________________________________ Fax (____)</w:t>
      </w:r>
      <w:r>
        <w:rPr>
          <w:rStyle w:val="None"/>
          <w:rFonts w:ascii="Cambria" w:eastAsia="Cambria" w:hAnsi="Cambria" w:cs="Cambria"/>
          <w:sz w:val="24"/>
          <w:szCs w:val="24"/>
        </w:rPr>
        <w:tab/>
      </w:r>
    </w:p>
    <w:p w14:paraId="476CF612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3A28F17F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Email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4FC570A0" w14:textId="77777777" w:rsidR="00AD2F7B" w:rsidRDefault="00AD2F7B">
      <w:pPr>
        <w:pStyle w:val="StyleArial11ptJustified"/>
        <w:tabs>
          <w:tab w:val="right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647E7BA5" w14:textId="77777777" w:rsidR="00AD2F7B" w:rsidRDefault="00947BB3">
      <w:pPr>
        <w:pStyle w:val="Body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Sponsorship Level/Amount $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</w:rPr>
        <w:t>________</w:t>
      </w:r>
    </w:p>
    <w:p w14:paraId="635A5AC1" w14:textId="77777777"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Payment method:</w:t>
      </w:r>
    </w:p>
    <w:p w14:paraId="1C589AF2" w14:textId="77777777"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heck payable to NCTN/World Education </w:t>
      </w:r>
    </w:p>
    <w:p w14:paraId="0E3D00EC" w14:textId="77777777"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redit Card (through PayPal – contact Ebony Vandross, </w:t>
      </w:r>
      <w:hyperlink r:id="rId14" w:history="1">
        <w:r>
          <w:rPr>
            <w:rStyle w:val="Hyperlink1"/>
          </w:rPr>
          <w:t>evandross@worlded.org</w:t>
        </w:r>
      </w:hyperlink>
      <w:r>
        <w:rPr>
          <w:rStyle w:val="None"/>
          <w:rFonts w:ascii="Cambria" w:eastAsia="Cambria" w:hAnsi="Cambria" w:cs="Cambria"/>
          <w:sz w:val="24"/>
          <w:szCs w:val="24"/>
        </w:rPr>
        <w:t>,  for details)</w:t>
      </w:r>
    </w:p>
    <w:p w14:paraId="55590A64" w14:textId="77777777" w:rsidR="00AD2F7B" w:rsidRPr="009E16AD" w:rsidRDefault="00947BB3" w:rsidP="009E16AD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            ___     Purchase Order   P.O. Number ____________</w:t>
      </w:r>
    </w:p>
    <w:p w14:paraId="53F0820F" w14:textId="77777777" w:rsid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</w:p>
    <w:p w14:paraId="4CBA4A39" w14:textId="77777777" w:rsidR="009E16AD" w:rsidRP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  <w:r w:rsidRPr="009E16AD">
        <w:rPr>
          <w:rStyle w:val="None"/>
          <w:b/>
          <w:bCs/>
          <w:color w:val="008080"/>
          <w:sz w:val="28"/>
          <w:szCs w:val="28"/>
          <w:u w:color="008080"/>
        </w:rPr>
        <w:t xml:space="preserve">Questions? </w:t>
      </w:r>
    </w:p>
    <w:p w14:paraId="21BE3F35" w14:textId="77777777" w:rsidR="00D84163" w:rsidRDefault="009E16AD" w:rsidP="000B7150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Email: </w:t>
      </w:r>
      <w:hyperlink r:id="rId15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Phone: Priyanka Sharma at 617-385-3788 </w:t>
      </w:r>
    </w:p>
    <w:p w14:paraId="1A8B8735" w14:textId="77777777" w:rsidR="00AD2F7B" w:rsidRDefault="00D84163" w:rsidP="00D84163">
      <w:pPr>
        <w:jc w:val="center"/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</w:pPr>
      <w:r>
        <w:rPr>
          <w:rStyle w:val="None"/>
          <w:rFonts w:ascii="Cambria" w:eastAsia="Cambria" w:hAnsi="Cambria" w:cs="Cambria"/>
        </w:rPr>
        <w:br w:type="page"/>
      </w: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Testimonials</w:t>
      </w:r>
    </w:p>
    <w:p w14:paraId="75CEC382" w14:textId="77777777" w:rsidR="00D84163" w:rsidRDefault="00EE4503" w:rsidP="00D84163">
      <w:pPr>
        <w:jc w:val="center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4080" behindDoc="1" locked="0" layoutInCell="1" allowOverlap="1" wp14:anchorId="6698F905" wp14:editId="15962643">
            <wp:simplePos x="0" y="0"/>
            <wp:positionH relativeFrom="column">
              <wp:posOffset>-309460</wp:posOffset>
            </wp:positionH>
            <wp:positionV relativeFrom="paragraph">
              <wp:posOffset>82308</wp:posOffset>
            </wp:positionV>
            <wp:extent cx="3242703" cy="2158324"/>
            <wp:effectExtent l="0" t="0" r="0" b="0"/>
            <wp:wrapNone/>
            <wp:docPr id="21" name="Picture 21" descr="C:\Users\SBreteler\Downloads\NCTN\For NCTN 2019\Sokhos_NCTN 2015_11102015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reteler\Downloads\NCTN\For NCTN 2019\Sokhos_NCTN 2015_11102015-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3" cy="21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4877" w14:textId="34D90154" w:rsidR="00D84163" w:rsidRPr="00D84163" w:rsidRDefault="0013120B" w:rsidP="00D84163">
      <w:pPr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8960" behindDoc="1" locked="0" layoutInCell="1" allowOverlap="1" wp14:anchorId="12089303" wp14:editId="475DF1B3">
            <wp:simplePos x="0" y="0"/>
            <wp:positionH relativeFrom="margin">
              <wp:posOffset>2988079</wp:posOffset>
            </wp:positionH>
            <wp:positionV relativeFrom="margin">
              <wp:posOffset>6917690</wp:posOffset>
            </wp:positionV>
            <wp:extent cx="3127248" cy="2084832"/>
            <wp:effectExtent l="0" t="0" r="0" b="0"/>
            <wp:wrapNone/>
            <wp:docPr id="16" name="Picture 16" descr="C:\Users\SBreteler\Downloads\NCTN\For NCTN 2019\Sokhos_NCTN 2015_111020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\For NCTN 2019\Sokhos_NCTN 2015_11102015-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F5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C468BF7" wp14:editId="6978033B">
                <wp:simplePos x="0" y="0"/>
                <wp:positionH relativeFrom="column">
                  <wp:posOffset>-562956</wp:posOffset>
                </wp:positionH>
                <wp:positionV relativeFrom="paragraph">
                  <wp:posOffset>5844482</wp:posOffset>
                </wp:positionV>
                <wp:extent cx="3629891" cy="2402609"/>
                <wp:effectExtent l="76200" t="76200" r="78740" b="74295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29891" cy="2402609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2162D8" w14:textId="77777777" w:rsidR="00E15720" w:rsidRPr="00DE18F5" w:rsidRDefault="00E15720" w:rsidP="00E15720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68BF7" id="Teardrop 14" o:spid="_x0000_s1026" style="position:absolute;margin-left:-44.35pt;margin-top:460.2pt;width:285.8pt;height:189.2pt;rotation:180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29891,2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" adj="-11796480,,5400" path="m,1201305c,537843,812579,,1814946,l3629891,r,1201305c3629891,1864767,2817312,2402610,1814945,2402610,812578,2402610,-1,1864767,-1,1201305r1,xe" strokecolor="teal" strokeweight="2pt">
                <v:fill opacity="0"/>
                <v:stroke joinstyle="round"/>
                <v:formulas/>
                <v:path arrowok="t" o:connecttype="custom" o:connectlocs="0,1201305;1814946,0;3629891,0;3629891,1201305;1814945,2402610;-1,1201305;0,1201305" o:connectangles="0,0,0,0,0,0,0" textboxrect="0,0,3629891,2402609"/>
                <v:textbox inset="0,0,0,0">
                  <w:txbxContent>
                    <w:p w14:paraId="022162D8" w14:textId="77777777" w:rsidR="00E15720" w:rsidRPr="00DE18F5" w:rsidRDefault="00E15720" w:rsidP="00E15720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74C2" wp14:editId="30A4DF2A">
                <wp:simplePos x="0" y="0"/>
                <wp:positionH relativeFrom="column">
                  <wp:posOffset>4881282</wp:posOffset>
                </wp:positionH>
                <wp:positionV relativeFrom="paragraph">
                  <wp:posOffset>3928969</wp:posOffset>
                </wp:positionV>
                <wp:extent cx="1564849" cy="1013684"/>
                <wp:effectExtent l="76200" t="76200" r="92710" b="9144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849" cy="101368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869603" w14:textId="77777777" w:rsidR="00D84163" w:rsidRPr="00DE18F5" w:rsidRDefault="00D84163" w:rsidP="00D8416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63500">
                                  <w14:schemeClr w14:val="bg1">
                                    <w14:alpha w14:val="13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1E7C3" id="Teardrop 4" o:spid="_x0000_s1027" style="position:absolute;margin-left:384.35pt;margin-top:309.35pt;width:123.2pt;height:7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4849,1013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" adj="-11796480,,5400" path="m,506842c,226921,350304,,782425,r782424,l1564849,506842v,279921,-350304,506842,-782425,506842c350303,1013684,-1,786763,-1,506842r1,xe" strokecolor="teal" strokeweight="2pt">
                <v:fill opacity="0"/>
                <v:stroke joinstyle="round"/>
                <v:formulas/>
                <v:path arrowok="t" o:connecttype="custom" o:connectlocs="0,506842;782425,0;1564849,0;1564849,506842;782424,1013684;-1,506842;0,506842" o:connectangles="0,0,0,0,0,0,0" textboxrect="0,0,1564849,1013684"/>
                <v:textbox inset="0,0,0,0">
                  <w:txbxContent>
                    <w:p w:rsidR="00D84163" w:rsidRPr="00DE18F5" w:rsidRDefault="00D84163" w:rsidP="00D8416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63500">
                            <w14:schemeClr w14:val="bg1">
                              <w14:alpha w14:val="13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01219F0" wp14:editId="1179DCB3">
                <wp:simplePos x="0" y="0"/>
                <wp:positionH relativeFrom="column">
                  <wp:posOffset>5013581</wp:posOffset>
                </wp:positionH>
                <wp:positionV relativeFrom="paragraph">
                  <wp:posOffset>4333194</wp:posOffset>
                </wp:positionV>
                <wp:extent cx="1337945" cy="4768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AD66" w14:textId="77777777" w:rsidR="000A2B06" w:rsidRPr="00EE4503" w:rsidRDefault="000A2B06" w:rsidP="000A2B06">
                            <w:pPr>
                              <w:ind w:right="-42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Great relevant session topics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C0A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4.75pt;margin-top:341.2pt;width:105.35pt;height:37.5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" stroked="f">
                <v:textbox>
                  <w:txbxContent>
                    <w:p w:rsidR="000A2B06" w:rsidRPr="00EE4503" w:rsidRDefault="000A2B06" w:rsidP="000A2B06">
                      <w:pPr>
                        <w:ind w:right="-42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Great relevant session topics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48C5B" wp14:editId="2E5943EB">
                <wp:simplePos x="0" y="0"/>
                <wp:positionH relativeFrom="column">
                  <wp:posOffset>2706906</wp:posOffset>
                </wp:positionH>
                <wp:positionV relativeFrom="paragraph">
                  <wp:posOffset>17288</wp:posOffset>
                </wp:positionV>
                <wp:extent cx="3648173" cy="1284605"/>
                <wp:effectExtent l="76200" t="76200" r="104775" b="86995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8173" cy="12846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C12A52" w14:textId="77777777" w:rsidR="00D84163" w:rsidRPr="00D84163" w:rsidRDefault="00D84163" w:rsidP="00D84163">
                            <w:pPr>
                              <w:ind w:right="-568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1E7C3" id="Teardrop 5" o:spid="_x0000_s1029" style="position:absolute;margin-left:213.15pt;margin-top:1.35pt;width:287.25pt;height:101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48173,1284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" adj="-11796480,,5400" path="m,642303c,287569,816672,,1824087,l3648173,r,642303c3648173,997037,2831501,1284606,1824086,1284606,816671,1284606,-1,997037,-1,642303r1,xe" strokecolor="teal" strokeweight="2pt">
                <v:fill opacity="0"/>
                <v:stroke joinstyle="round"/>
                <v:formulas/>
                <v:path arrowok="t" o:connecttype="custom" o:connectlocs="0,642303;1824087,0;3648173,0;3648173,642303;1824086,1284606;-1,642303;0,642303" o:connectangles="0,0,0,0,0,0,0" textboxrect="0,0,3648173,1284605"/>
                <v:textbox inset="0,0,0,0">
                  <w:txbxContent>
                    <w:p w:rsidR="00D84163" w:rsidRPr="00D84163" w:rsidRDefault="00D84163" w:rsidP="00D84163">
                      <w:pPr>
                        <w:ind w:right="-568"/>
                        <w:rPr>
                          <w:rFonts w:ascii="Cambria" w:eastAsia="Cambria" w:hAnsi="Cambria" w:cs="Cambria"/>
                          <w:color w:val="00000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F6570" wp14:editId="65335612">
                <wp:simplePos x="0" y="0"/>
                <wp:positionH relativeFrom="column">
                  <wp:posOffset>3451225</wp:posOffset>
                </wp:positionH>
                <wp:positionV relativeFrom="paragraph">
                  <wp:posOffset>214630</wp:posOffset>
                </wp:positionV>
                <wp:extent cx="2460625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9097" w14:textId="77777777" w:rsidR="000A2B06" w:rsidRPr="00EE4503" w:rsidRDefault="000A2B06" w:rsidP="000A2B06">
                            <w:pPr>
                              <w:ind w:right="-383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I think the conference this year had the perfect combination of everything I needed to hear. It’s the best conference I’ve attended in ages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271.75pt;margin-top:16.9pt;width:193.75pt;height: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BsJQ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383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I think the conference this year had the perfect combination of everything I needed to hear. It’s the best conference I’ve attended in ages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9EF50" wp14:editId="49DEDD27">
                <wp:simplePos x="0" y="0"/>
                <wp:positionH relativeFrom="column">
                  <wp:posOffset>302895</wp:posOffset>
                </wp:positionH>
                <wp:positionV relativeFrom="paragraph">
                  <wp:posOffset>2150031</wp:posOffset>
                </wp:positionV>
                <wp:extent cx="2360930" cy="1038225"/>
                <wp:effectExtent l="0" t="0" r="698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F08" w14:textId="77777777" w:rsidR="000A2B06" w:rsidRPr="00EE4503" w:rsidRDefault="000A2B06" w:rsidP="000A2B06">
                            <w:pPr>
                              <w:ind w:right="-56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Excellent keynotes and exceptional, well-moderated panels; pragmatic focus to workshops - great to have a focus on policy and future of work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73F8B7" id="_x0000_s1031" type="#_x0000_t202" style="position:absolute;margin-left:23.85pt;margin-top:169.3pt;width:185.9pt;height:81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a9IgIAACM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" stroked="f">
                <v:textbox>
                  <w:txbxContent>
                    <w:p w:rsidR="000A2B06" w:rsidRPr="00EE4503" w:rsidRDefault="000A2B06" w:rsidP="000A2B06">
                      <w:pPr>
                        <w:ind w:right="-56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Excellent keynotes and exceptional, well-moderated panels; pragmatic focus to workshops - great to have a focus on policy and future of work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6FC36" wp14:editId="23964B55">
                <wp:simplePos x="0" y="0"/>
                <wp:positionH relativeFrom="column">
                  <wp:posOffset>-36195</wp:posOffset>
                </wp:positionH>
                <wp:positionV relativeFrom="paragraph">
                  <wp:posOffset>1921046</wp:posOffset>
                </wp:positionV>
                <wp:extent cx="3280528" cy="1424305"/>
                <wp:effectExtent l="57150" t="76200" r="91440" b="99695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80528" cy="14243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677779" w14:textId="77777777" w:rsidR="00D84163" w:rsidRPr="00DE18F5" w:rsidRDefault="00D84163" w:rsidP="00022B64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ardrop 1" o:spid="_x0000_s1032" style="position:absolute;margin-left:-2.85pt;margin-top:151.25pt;width:258.3pt;height:112.1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80528,1424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" adj="-11796480,,5400" path="m,712153c,318842,734371,,1640264,l3280528,r,712153c3280528,1105464,2546157,1424306,1640264,1424306,734371,1424306,,1105464,,712153xe" strokecolor="teal" strokeweight="2pt">
                <v:fill opacity="0"/>
                <v:stroke joinstyle="round"/>
                <v:formulas/>
                <v:path arrowok="t" o:connecttype="custom" o:connectlocs="0,712153;1640264,0;3280528,0;3280528,712153;1640264,1424306;0,712153" o:connectangles="0,0,0,0,0,0" textboxrect="0,0,3280528,1424305"/>
                <v:textbox inset="0,0,0,0">
                  <w:txbxContent>
                    <w:p w:rsidR="00D84163" w:rsidRPr="00DE18F5" w:rsidRDefault="00D84163" w:rsidP="00022B64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3056" behindDoc="1" locked="0" layoutInCell="1" allowOverlap="1" wp14:anchorId="57D4B9B2" wp14:editId="16E4B5E3">
            <wp:simplePos x="0" y="0"/>
            <wp:positionH relativeFrom="column">
              <wp:posOffset>3130550</wp:posOffset>
            </wp:positionH>
            <wp:positionV relativeFrom="paragraph">
              <wp:posOffset>1788899</wp:posOffset>
            </wp:positionV>
            <wp:extent cx="3478491" cy="2315263"/>
            <wp:effectExtent l="0" t="0" r="8255" b="8890"/>
            <wp:wrapNone/>
            <wp:docPr id="20" name="Picture 20" descr="C:\Users\SBreteler\Downloads\NCTN\For NCTN 2019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reteler\Downloads\NCTN\For NCTN 2019\IMG_0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1" cy="23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27F3C" wp14:editId="4977FC5C">
                <wp:simplePos x="0" y="0"/>
                <wp:positionH relativeFrom="column">
                  <wp:posOffset>2706907</wp:posOffset>
                </wp:positionH>
                <wp:positionV relativeFrom="paragraph">
                  <wp:posOffset>5051203</wp:posOffset>
                </wp:positionV>
                <wp:extent cx="3016577" cy="1140644"/>
                <wp:effectExtent l="76200" t="76200" r="88900" b="9779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6577" cy="114064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5B4F8C" w14:textId="77777777" w:rsidR="00EE4503" w:rsidRPr="00DE18F5" w:rsidRDefault="00EE4503" w:rsidP="00EE450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BEB5F" id="Teardrop 19" o:spid="_x0000_s1033" style="position:absolute;margin-left:213.15pt;margin-top:397.75pt;width:237.55pt;height:89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6577,1140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" adj="-11796480,,5400" path="m,570322c,255342,675284,,1508289,l3016577,r,570322c3016577,885302,2341293,1140644,1508288,1140644,675283,1140644,-1,885302,-1,570322r1,xe" strokecolor="teal" strokeweight="2pt">
                <v:fill opacity="0"/>
                <v:stroke joinstyle="round"/>
                <v:formulas/>
                <v:path arrowok="t" o:connecttype="custom" o:connectlocs="0,570322;1508289,0;3016577,0;3016577,570322;1508288,1140644;-1,570322;0,570322" o:connectangles="0,0,0,0,0,0,0" textboxrect="0,0,3016577,1140644"/>
                <v:textbox inset="0,0,0,0">
                  <w:txbxContent>
                    <w:p w:rsidR="00EE4503" w:rsidRPr="00DE18F5" w:rsidRDefault="00EE4503" w:rsidP="00EE450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192DEA" wp14:editId="30033157">
                <wp:simplePos x="0" y="0"/>
                <wp:positionH relativeFrom="column">
                  <wp:posOffset>3130550</wp:posOffset>
                </wp:positionH>
                <wp:positionV relativeFrom="paragraph">
                  <wp:posOffset>5229860</wp:posOffset>
                </wp:positionV>
                <wp:extent cx="2205355" cy="1224915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DA2D" w14:textId="77777777" w:rsidR="000A2B06" w:rsidRPr="00EE4503" w:rsidRDefault="000A2B06" w:rsidP="000A2B06">
                            <w:pPr>
                              <w:ind w:right="-47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There were some really good sessions that sparked extensive conversation that was extremely helpfu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0ADFF" id="_x0000_s1034" type="#_x0000_t202" style="position:absolute;margin-left:246.5pt;margin-top:411.8pt;width:173.65pt;height:9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47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There were some really good sessions that sparked extensive conversation that was extremely helpfu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0588AD74" wp14:editId="6772DC42">
                <wp:simplePos x="0" y="0"/>
                <wp:positionH relativeFrom="column">
                  <wp:posOffset>-206375</wp:posOffset>
                </wp:positionH>
                <wp:positionV relativeFrom="paragraph">
                  <wp:posOffset>6379845</wp:posOffset>
                </wp:positionV>
                <wp:extent cx="2799715" cy="1667510"/>
                <wp:effectExtent l="0" t="0" r="635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A59AC" w14:textId="77777777" w:rsidR="000A2B06" w:rsidRPr="00EE4503" w:rsidRDefault="00EE4503" w:rsidP="000A2B06">
                            <w:pPr>
                              <w:ind w:right="-67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     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"[I liked] meeting attendees from other states and gaining a broader picture. Hearing about initiatives, I wouldn't normally be exposed </w:t>
                            </w:r>
                            <w:r w:rsidR="00DE18F5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to ..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. Seeing colleagues from other states whom I already know. Feeling like there are other people out there who care about the same things I do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0ADFF" id="_x0000_s1035" type="#_x0000_t202" style="position:absolute;margin-left:-16.25pt;margin-top:502.35pt;width:220.45pt;height:131.3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ZqIwIAACQ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" stroked="f">
                <v:textbox>
                  <w:txbxContent>
                    <w:p w:rsidR="000A2B06" w:rsidRPr="00EE4503" w:rsidRDefault="00EE4503" w:rsidP="000A2B06">
                      <w:pPr>
                        <w:ind w:right="-67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    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"[I liked] meeting attendees from other states and gaining a broader picture. Hearing about initiatives, I </w:t>
                      </w:r>
                      <w:proofErr w:type="gramStart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wouldn't</w:t>
                      </w:r>
                      <w:proofErr w:type="gramEnd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normally be exposed </w:t>
                      </w:r>
                      <w:r w:rsidR="00DE18F5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to ..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. Seeing colleagues from other states whom I already know. Feeling like there are other people out there who care about the same things I do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9984" behindDoc="1" locked="0" layoutInCell="1" allowOverlap="1" wp14:anchorId="3C78B4C1" wp14:editId="677B6D79">
            <wp:simplePos x="0" y="0"/>
            <wp:positionH relativeFrom="margin">
              <wp:posOffset>-355268</wp:posOffset>
            </wp:positionH>
            <wp:positionV relativeFrom="margin">
              <wp:posOffset>4093158</wp:posOffset>
            </wp:positionV>
            <wp:extent cx="3289381" cy="2188798"/>
            <wp:effectExtent l="0" t="0" r="6350" b="2540"/>
            <wp:wrapNone/>
            <wp:docPr id="18" name="Picture 18" descr="C:\Users\SBreteler\Downloads\NCTN\For NCTN 2019\Sokhos_NCTN 2015_111020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reteler\Downloads\NCTN\For NCTN 2019\Sokhos_NCTN 2015_11102015-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1" cy="21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163" w:rsidRPr="00D84163">
      <w:footerReference w:type="default" r:id="rId24"/>
      <w:footerReference w:type="first" r:id="rId25"/>
      <w:pgSz w:w="12240" w:h="15840"/>
      <w:pgMar w:top="864" w:right="1080" w:bottom="1440" w:left="151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09A2" w14:textId="77777777" w:rsidR="004A0E7F" w:rsidRDefault="004A0E7F">
      <w:r>
        <w:separator/>
      </w:r>
    </w:p>
  </w:endnote>
  <w:endnote w:type="continuationSeparator" w:id="0">
    <w:p w14:paraId="7EB6491D" w14:textId="77777777" w:rsidR="004A0E7F" w:rsidRDefault="004A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04BF" w14:textId="77777777" w:rsidR="00AD2F7B" w:rsidRDefault="00AD2F7B">
    <w:pPr>
      <w:pStyle w:val="Footer"/>
      <w:jc w:val="center"/>
    </w:pPr>
  </w:p>
  <w:p w14:paraId="66420A4C" w14:textId="77777777" w:rsidR="00AD2F7B" w:rsidRDefault="00947BB3">
    <w:pPr>
      <w:pStyle w:val="Footer"/>
    </w:pPr>
    <w: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FEDD" w14:textId="77777777" w:rsidR="00AD2F7B" w:rsidRDefault="006F2559">
    <w:pPr>
      <w:pStyle w:val="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A56AC5" wp14:editId="03FDD1C0">
          <wp:simplePos x="0" y="0"/>
          <wp:positionH relativeFrom="page">
            <wp:posOffset>5664200</wp:posOffset>
          </wp:positionH>
          <wp:positionV relativeFrom="page">
            <wp:posOffset>9110980</wp:posOffset>
          </wp:positionV>
          <wp:extent cx="1033780" cy="788035"/>
          <wp:effectExtent l="0" t="0" r="0" b="0"/>
          <wp:wrapNone/>
          <wp:docPr id="1073741828" name="officeArt object" descr="logooo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ooo.jpeg" descr="logoooo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7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47BB3">
      <w:rPr>
        <w:noProof/>
      </w:rPr>
      <w:drawing>
        <wp:inline distT="0" distB="0" distL="0" distR="0" wp14:anchorId="3B645F7C" wp14:editId="14AFDC62">
          <wp:extent cx="1371600" cy="629794"/>
          <wp:effectExtent l="0" t="0" r="0" b="0"/>
          <wp:docPr id="1073741829" name="officeArt object" descr="wei_logo_tex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ei_logo_text.png" descr="wei_logo_text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9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47BB3">
      <w:t xml:space="preserve">             </w:t>
    </w:r>
    <w:r w:rsidR="00947BB3">
      <w:rPr>
        <w:noProof/>
      </w:rPr>
      <w:drawing>
        <wp:inline distT="0" distB="0" distL="0" distR="0" wp14:anchorId="39A66841" wp14:editId="3FFA587C">
          <wp:extent cx="2404267" cy="823998"/>
          <wp:effectExtent l="0" t="0" r="0" b="0"/>
          <wp:docPr id="1073741830" name="officeArt object" descr="final - nctn addres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final - nctn address.jpeg" descr="final - nctn address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67" cy="8239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F1C4" w14:textId="77777777" w:rsidR="004A0E7F" w:rsidRDefault="004A0E7F">
      <w:r>
        <w:separator/>
      </w:r>
    </w:p>
  </w:footnote>
  <w:footnote w:type="continuationSeparator" w:id="0">
    <w:p w14:paraId="0DB1E527" w14:textId="77777777" w:rsidR="004A0E7F" w:rsidRDefault="004A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158"/>
    <w:multiLevelType w:val="hybridMultilevel"/>
    <w:tmpl w:val="75EC7072"/>
    <w:styleLink w:val="ImportedStyle1"/>
    <w:lvl w:ilvl="0" w:tplc="2D4C2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6BC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63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6E0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2C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445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6A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6E2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2223A3"/>
    <w:multiLevelType w:val="hybridMultilevel"/>
    <w:tmpl w:val="75EC707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7B"/>
    <w:rsid w:val="00022B64"/>
    <w:rsid w:val="000761FD"/>
    <w:rsid w:val="000A2B06"/>
    <w:rsid w:val="000B7150"/>
    <w:rsid w:val="0012354E"/>
    <w:rsid w:val="0013120B"/>
    <w:rsid w:val="001C5113"/>
    <w:rsid w:val="001F31D4"/>
    <w:rsid w:val="001F5165"/>
    <w:rsid w:val="00211389"/>
    <w:rsid w:val="00235024"/>
    <w:rsid w:val="002371D5"/>
    <w:rsid w:val="00267CF7"/>
    <w:rsid w:val="002829B1"/>
    <w:rsid w:val="00304AD1"/>
    <w:rsid w:val="003F3CDB"/>
    <w:rsid w:val="004A0E7F"/>
    <w:rsid w:val="00515AFD"/>
    <w:rsid w:val="00570C32"/>
    <w:rsid w:val="005E4BF1"/>
    <w:rsid w:val="006004C8"/>
    <w:rsid w:val="00665AFE"/>
    <w:rsid w:val="006F2559"/>
    <w:rsid w:val="007B0E5E"/>
    <w:rsid w:val="008A19E7"/>
    <w:rsid w:val="008B356C"/>
    <w:rsid w:val="00947BB3"/>
    <w:rsid w:val="009910AC"/>
    <w:rsid w:val="009E16AD"/>
    <w:rsid w:val="00A3013F"/>
    <w:rsid w:val="00A73F8F"/>
    <w:rsid w:val="00A96FFB"/>
    <w:rsid w:val="00AC4AB6"/>
    <w:rsid w:val="00AD2F7B"/>
    <w:rsid w:val="00B5452D"/>
    <w:rsid w:val="00BA1FB6"/>
    <w:rsid w:val="00BA7946"/>
    <w:rsid w:val="00BB27DA"/>
    <w:rsid w:val="00C45903"/>
    <w:rsid w:val="00C704AF"/>
    <w:rsid w:val="00C75285"/>
    <w:rsid w:val="00CB583A"/>
    <w:rsid w:val="00CD5458"/>
    <w:rsid w:val="00CF12D4"/>
    <w:rsid w:val="00D50028"/>
    <w:rsid w:val="00D84163"/>
    <w:rsid w:val="00DC481B"/>
    <w:rsid w:val="00DE18F5"/>
    <w:rsid w:val="00E15720"/>
    <w:rsid w:val="00E458C4"/>
    <w:rsid w:val="00E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D552"/>
  <w15:docId w15:val="{7DD6E399-DB04-4034-AD66-7912EE1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u w:val="single" w:color="0000FF"/>
    </w:rPr>
  </w:style>
  <w:style w:type="paragraph" w:styleId="BodyText">
    <w:name w:val="Body Text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Arial11ptJustified">
    <w:name w:val="Style Arial 11 pt Justified"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5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84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D84163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3502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ctn@worlded.or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mailto:sbreteler@worlded.org" TargetMode="External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ctn@worlded.org" TargetMode="External"/><Relationship Id="rId23" Type="http://schemas.microsoft.com/office/2007/relationships/hdphoto" Target="media/hdphoto4.wdp"/><Relationship Id="rId10" Type="http://schemas.openxmlformats.org/officeDocument/2006/relationships/hyperlink" Target="mailto:psharma@worlded.org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www.collegetransition.org" TargetMode="External"/><Relationship Id="rId14" Type="http://schemas.openxmlformats.org/officeDocument/2006/relationships/hyperlink" Target="mailto:evandross@worlded.org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B8CD-CD1D-478C-B1D3-3A6A6B9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Sharma</dc:creator>
  <cp:lastModifiedBy>Sydney Breteler</cp:lastModifiedBy>
  <cp:revision>4</cp:revision>
  <cp:lastPrinted>2018-04-26T19:14:00Z</cp:lastPrinted>
  <dcterms:created xsi:type="dcterms:W3CDTF">2019-07-30T19:07:00Z</dcterms:created>
  <dcterms:modified xsi:type="dcterms:W3CDTF">2019-08-27T16:47:00Z</dcterms:modified>
</cp:coreProperties>
</file>